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75" w:rsidRPr="00591297" w:rsidRDefault="00A318DF" w:rsidP="0052076A">
      <w:pPr>
        <w:jc w:val="center"/>
        <w:rPr>
          <w:b/>
          <w:sz w:val="26"/>
          <w:szCs w:val="24"/>
        </w:rPr>
      </w:pPr>
      <w:bookmarkStart w:id="0" w:name="_GoBack"/>
      <w:bookmarkEnd w:id="0"/>
      <w:r>
        <w:rPr>
          <w:b/>
          <w:sz w:val="26"/>
          <w:szCs w:val="24"/>
        </w:rPr>
        <w:t>ZGŁOSZENIE</w:t>
      </w:r>
      <w:r w:rsidR="00F00B98">
        <w:rPr>
          <w:b/>
          <w:sz w:val="26"/>
          <w:szCs w:val="24"/>
        </w:rPr>
        <w:t xml:space="preserve"> </w:t>
      </w:r>
      <w:r w:rsidR="00193C2C" w:rsidRPr="00591297">
        <w:rPr>
          <w:b/>
          <w:sz w:val="26"/>
          <w:szCs w:val="24"/>
        </w:rPr>
        <w:t>D</w:t>
      </w:r>
      <w:r w:rsidR="0052076A" w:rsidRPr="00591297">
        <w:rPr>
          <w:b/>
          <w:sz w:val="26"/>
          <w:szCs w:val="24"/>
        </w:rPr>
        <w:t>O</w:t>
      </w:r>
      <w:r w:rsidR="00F00B98">
        <w:rPr>
          <w:b/>
          <w:sz w:val="26"/>
          <w:szCs w:val="24"/>
        </w:rPr>
        <w:t xml:space="preserve"> </w:t>
      </w:r>
      <w:r w:rsidR="00CC03D6">
        <w:rPr>
          <w:b/>
          <w:sz w:val="26"/>
          <w:szCs w:val="24"/>
        </w:rPr>
        <w:t>KLASY PIERWSZEJ</w:t>
      </w:r>
      <w:r w:rsidR="0052076A" w:rsidRPr="00591297">
        <w:rPr>
          <w:b/>
          <w:sz w:val="26"/>
          <w:szCs w:val="24"/>
        </w:rPr>
        <w:br/>
        <w:t>SZKOŁY PODSTAWOWEJ NR 4 IM. PAPIEŻA JANA PAWŁA II W PŁOŃSKU</w:t>
      </w:r>
    </w:p>
    <w:p w:rsidR="0021365F" w:rsidRPr="0021365F" w:rsidRDefault="0021365F" w:rsidP="0021365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1365F">
        <w:rPr>
          <w:rFonts w:ascii="Arial" w:hAnsi="Arial" w:cs="Arial"/>
          <w:b/>
          <w:sz w:val="18"/>
          <w:szCs w:val="18"/>
          <w:u w:val="single"/>
        </w:rPr>
        <w:t>Akty Prawne:</w:t>
      </w: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 xml:space="preserve">- Ustawa z dnia 14 grudnia 2016r. </w:t>
      </w:r>
      <w:r w:rsidR="002132AE">
        <w:rPr>
          <w:rFonts w:ascii="Arial" w:hAnsi="Arial" w:cs="Arial"/>
          <w:sz w:val="18"/>
          <w:szCs w:val="18"/>
        </w:rPr>
        <w:t xml:space="preserve">– Prawo oświatowe (Dz. U. z 2021 </w:t>
      </w:r>
      <w:r w:rsidRPr="0021365F">
        <w:rPr>
          <w:rFonts w:ascii="Arial" w:hAnsi="Arial" w:cs="Arial"/>
          <w:sz w:val="18"/>
          <w:szCs w:val="18"/>
        </w:rPr>
        <w:t xml:space="preserve">r. poz. </w:t>
      </w:r>
      <w:r w:rsidR="002132AE">
        <w:rPr>
          <w:rFonts w:ascii="Arial" w:hAnsi="Arial" w:cs="Arial"/>
          <w:sz w:val="18"/>
          <w:szCs w:val="18"/>
        </w:rPr>
        <w:t>1082</w:t>
      </w:r>
      <w:r w:rsidRPr="0021365F">
        <w:rPr>
          <w:rFonts w:ascii="Arial" w:hAnsi="Arial" w:cs="Arial"/>
          <w:sz w:val="18"/>
          <w:szCs w:val="18"/>
        </w:rPr>
        <w:t>)</w:t>
      </w: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>- Uchwała Rady Miejskiej w Płońsku nr XI/90/2019 z dnia 17 kwietnia 2019r.</w:t>
      </w:r>
    </w:p>
    <w:p w:rsidR="0021365F" w:rsidRDefault="0021365F" w:rsidP="0021365F">
      <w:pPr>
        <w:jc w:val="both"/>
        <w:rPr>
          <w:rFonts w:ascii="Arial" w:hAnsi="Arial" w:cs="Arial"/>
          <w:b/>
          <w:szCs w:val="18"/>
        </w:rPr>
      </w:pPr>
      <w:r w:rsidRPr="0021365F">
        <w:rPr>
          <w:rFonts w:ascii="Arial" w:hAnsi="Arial" w:cs="Arial"/>
          <w:b/>
          <w:szCs w:val="18"/>
        </w:rPr>
        <w:t>CZĘŚĆ A</w:t>
      </w:r>
    </w:p>
    <w:p w:rsidR="0021365F" w:rsidRPr="0021365F" w:rsidRDefault="0021365F" w:rsidP="0021365F">
      <w:pPr>
        <w:jc w:val="both"/>
        <w:rPr>
          <w:rFonts w:ascii="Arial" w:hAnsi="Arial" w:cs="Arial"/>
          <w:b/>
          <w:szCs w:val="18"/>
        </w:rPr>
      </w:pP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..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Imię i nazwisko dziecka</w:t>
      </w: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Data i miejsce urodzenia</w:t>
      </w: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PESEL dziecka</w:t>
      </w: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Miejsce zameldowania na pobyt stały</w:t>
      </w:r>
    </w:p>
    <w:p w:rsidR="0021365F" w:rsidRPr="0021365F" w:rsidRDefault="0021365F" w:rsidP="0021365F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21365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</w:t>
      </w:r>
      <w:r w:rsidRPr="0021365F">
        <w:rPr>
          <w:rFonts w:ascii="Arial" w:hAnsi="Arial" w:cs="Arial"/>
          <w:b/>
          <w:sz w:val="18"/>
          <w:szCs w:val="18"/>
        </w:rPr>
        <w:br/>
      </w:r>
      <w:r w:rsidRPr="0021365F">
        <w:rPr>
          <w:rFonts w:ascii="Arial" w:hAnsi="Arial" w:cs="Arial"/>
          <w:sz w:val="18"/>
          <w:szCs w:val="18"/>
          <w:vertAlign w:val="superscript"/>
        </w:rPr>
        <w:t>Szkoła obwod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401"/>
        <w:gridCol w:w="3254"/>
      </w:tblGrid>
      <w:tr w:rsidR="0021365F" w:rsidRPr="0021365F" w:rsidTr="00213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MATKA/OPIEKUN PRAWN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OJCIEC/OPIEKUN PRAWNY</w:t>
            </w:r>
          </w:p>
        </w:tc>
      </w:tr>
      <w:tr w:rsidR="0021365F" w:rsidRPr="0021365F" w:rsidTr="00213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365F" w:rsidRPr="0021365F" w:rsidTr="00213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Miejsce zamieszk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365F" w:rsidRPr="0021365F" w:rsidTr="00213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365F" w:rsidRPr="0021365F" w:rsidTr="00213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1365F" w:rsidRPr="0021365F" w:rsidRDefault="0021365F" w:rsidP="0021365F">
      <w:pPr>
        <w:rPr>
          <w:rFonts w:ascii="Arial" w:hAnsi="Arial" w:cs="Arial"/>
          <w:b/>
          <w:sz w:val="18"/>
          <w:szCs w:val="18"/>
        </w:rPr>
      </w:pPr>
      <w:r w:rsidRPr="0021365F">
        <w:rPr>
          <w:rFonts w:ascii="Arial" w:hAnsi="Arial" w:cs="Arial"/>
          <w:b/>
          <w:sz w:val="18"/>
          <w:szCs w:val="18"/>
        </w:rPr>
        <w:t>Oświadczenie:</w:t>
      </w:r>
    </w:p>
    <w:p w:rsidR="0021365F" w:rsidRPr="0021365F" w:rsidRDefault="0021365F" w:rsidP="0021365F">
      <w:pPr>
        <w:pStyle w:val="Akapitzlist"/>
        <w:numPr>
          <w:ilvl w:val="0"/>
          <w:numId w:val="3"/>
        </w:numPr>
        <w:spacing w:line="256" w:lineRule="auto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 xml:space="preserve">Zobowiązuję się do podawania do wiadomości szkoły wszelkich zmian w podanych wyżej informacjach. </w:t>
      </w:r>
    </w:p>
    <w:p w:rsidR="0021365F" w:rsidRPr="0021365F" w:rsidRDefault="0021365F" w:rsidP="0021365F">
      <w:pPr>
        <w:pStyle w:val="Akapitzlist"/>
        <w:numPr>
          <w:ilvl w:val="0"/>
          <w:numId w:val="3"/>
        </w:numPr>
        <w:spacing w:line="256" w:lineRule="auto"/>
        <w:rPr>
          <w:rFonts w:ascii="Arial" w:hAnsi="Arial" w:cs="Arial"/>
          <w:sz w:val="18"/>
          <w:szCs w:val="18"/>
        </w:rPr>
      </w:pPr>
      <w:r w:rsidRPr="0021365F">
        <w:rPr>
          <w:rFonts w:ascii="Arial" w:hAnsi="Arial" w:cs="Arial"/>
          <w:sz w:val="18"/>
          <w:szCs w:val="18"/>
        </w:rPr>
        <w:t>Jestem świadomy odpowiedzialności za podanie fałszywych da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1365F" w:rsidRPr="0021365F" w:rsidTr="00034D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Data wypełnienia:</w:t>
            </w:r>
          </w:p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365F" w:rsidRPr="0021365F" w:rsidTr="00034D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Podpis matki/ opiekunki prawnej:</w:t>
            </w:r>
          </w:p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365F" w:rsidRPr="0021365F" w:rsidTr="00034D7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65F">
              <w:rPr>
                <w:rFonts w:ascii="Arial" w:hAnsi="Arial" w:cs="Arial"/>
                <w:b/>
                <w:sz w:val="18"/>
                <w:szCs w:val="18"/>
              </w:rPr>
              <w:t>Podpis ojca/ opiekuna prawnego:</w:t>
            </w:r>
          </w:p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365F" w:rsidRPr="0021365F" w:rsidRDefault="002136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4D77" w:rsidRPr="00034D77" w:rsidRDefault="00034D77" w:rsidP="00034D77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 xml:space="preserve">Informuję, że: 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 xml:space="preserve">administratorem danych osobowych zawartych we wniosku/zgłoszeniu jest </w:t>
      </w:r>
      <w:r w:rsidRPr="00034D77">
        <w:rPr>
          <w:rFonts w:eastAsia="Times New Roman" w:cs="Times New Roman"/>
          <w:b/>
          <w:sz w:val="18"/>
          <w:szCs w:val="18"/>
          <w:lang w:eastAsia="pl-PL"/>
        </w:rPr>
        <w:t xml:space="preserve">Szkoła Podstawowa Nr 4  </w:t>
      </w:r>
      <w:r w:rsidRPr="00034D77">
        <w:rPr>
          <w:rFonts w:eastAsia="Times New Roman" w:cs="Times New Roman"/>
          <w:sz w:val="18"/>
          <w:szCs w:val="18"/>
          <w:lang w:eastAsia="pl-PL"/>
        </w:rPr>
        <w:t xml:space="preserve">z siedzibą </w:t>
      </w:r>
      <w:r>
        <w:rPr>
          <w:rFonts w:eastAsia="Times New Roman" w:cs="Times New Roman"/>
          <w:sz w:val="18"/>
          <w:szCs w:val="18"/>
          <w:lang w:eastAsia="pl-PL"/>
        </w:rPr>
        <w:br/>
      </w:r>
      <w:r w:rsidRPr="00034D77">
        <w:rPr>
          <w:rFonts w:eastAsia="Times New Roman" w:cs="Times New Roman"/>
          <w:sz w:val="18"/>
          <w:szCs w:val="18"/>
          <w:lang w:eastAsia="pl-PL"/>
        </w:rPr>
        <w:t xml:space="preserve">w </w:t>
      </w:r>
      <w:r w:rsidRPr="00034D77">
        <w:rPr>
          <w:rFonts w:eastAsia="Times New Roman" w:cs="Times New Roman"/>
          <w:b/>
          <w:sz w:val="18"/>
          <w:szCs w:val="18"/>
          <w:lang w:eastAsia="pl-PL"/>
        </w:rPr>
        <w:t xml:space="preserve">Płońsku, ul. </w:t>
      </w:r>
      <w:r w:rsidR="00C60A9E">
        <w:rPr>
          <w:rFonts w:eastAsia="Times New Roman" w:cs="Times New Roman"/>
          <w:b/>
          <w:sz w:val="18"/>
          <w:szCs w:val="18"/>
          <w:lang w:eastAsia="pl-PL"/>
        </w:rPr>
        <w:t xml:space="preserve">ks. Romualda </w:t>
      </w:r>
      <w:r w:rsidRPr="00034D77">
        <w:rPr>
          <w:rFonts w:eastAsia="Times New Roman" w:cs="Times New Roman"/>
          <w:b/>
          <w:sz w:val="18"/>
          <w:szCs w:val="18"/>
          <w:lang w:eastAsia="pl-PL"/>
        </w:rPr>
        <w:t>Jaworskiego 25</w:t>
      </w:r>
      <w:r w:rsidRPr="00034D77">
        <w:rPr>
          <w:rFonts w:eastAsia="Times New Roman" w:cs="Times New Roman"/>
          <w:sz w:val="18"/>
          <w:szCs w:val="18"/>
          <w:lang w:eastAsia="pl-PL"/>
        </w:rPr>
        <w:t>, zwana dalej szkołą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 xml:space="preserve">w celu uzyskania więcej informacji o przetwarzaniu danych osobowych można skontaktować się z Inspektorem Ochrony Danych Osobowych za pośrednictwem poczty elektronicznej, adres e-mail: </w:t>
      </w:r>
      <w:hyperlink r:id="rId6" w:history="1">
        <w:r w:rsidRPr="00034D77">
          <w:rPr>
            <w:rStyle w:val="Hipercze"/>
            <w:rFonts w:eastAsia="Times New Roman" w:cs="Times New Roman"/>
            <w:sz w:val="18"/>
            <w:szCs w:val="18"/>
            <w:lang w:eastAsia="pl-PL"/>
          </w:rPr>
          <w:t>iod@rodowsamorzadach.pl</w:t>
        </w:r>
      </w:hyperlink>
      <w:r w:rsidRPr="00034D77">
        <w:rPr>
          <w:rFonts w:eastAsia="Times New Roman" w:cs="Times New Roman"/>
          <w:sz w:val="18"/>
          <w:szCs w:val="18"/>
          <w:lang w:eastAsia="pl-PL"/>
        </w:rPr>
        <w:t>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>dane osobowe zawarte we wniosku będą przetwarzane w celu przeprowadzenia procesu rekrutacji na podstawie art. 133 ust.1, art. 151 ust. 1 i 2 ustawy Prawo oświatowe, w związku z art. 6 ust. 1 lit. c oraz art. 9 ust. 2 lit. g RODO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>wyniki postępowania rekrutacyjnego podaje się do publicznej wiadomości w formie listy kandydatów zakwalifikowanych i kandydatów niezakwalifikowanych, zawierającej imiona i nazwiska kandydatów oraz informację o zakwalifikowaniu albo niezakwalifikowaniu kandydata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>dane osobowe kandydatów oraz dokumentacja postępowania rekrutacyjnego są przechowywane nie dłużej niż do końca okresu, w którym uczeń uczęszcza do szkoły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034D77">
        <w:rPr>
          <w:rFonts w:eastAsia="Times New Roman" w:cs="Times New Roman"/>
          <w:sz w:val="18"/>
          <w:szCs w:val="18"/>
          <w:lang w:eastAsia="pl-PL"/>
        </w:rPr>
        <w:t>dane osobowe kandydatów nieprzyjętych są przechowywane przez okres roku, chyba że na rozstrzygnięcie dyrektora szkoły została wniesiona skarga i postępowanie nie zostało zakończone prawomocnym wyrokiem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p</w:t>
      </w:r>
      <w:r w:rsidRPr="00034D77">
        <w:rPr>
          <w:rFonts w:eastAsia="Times New Roman" w:cs="Times New Roman"/>
          <w:sz w:val="18"/>
          <w:szCs w:val="18"/>
          <w:lang w:eastAsia="pl-PL"/>
        </w:rPr>
        <w:t>osiada Pan/Pani prawo: dostępu do danych osobowych, w tym prawo do uzyskania kopii tych danych; prawo do żądania sprostowania danych osobowych; prawo do żądania usunięcia danych osobowych; prawo do żądania ograniczenia przetwarzania danych osobowych, prawo złożenia skargi do PUODO (ul. Stawki 2, 00-193 Warszawa);</w:t>
      </w:r>
    </w:p>
    <w:p w:rsidR="00034D77" w:rsidRPr="00034D77" w:rsidRDefault="00034D77" w:rsidP="00034D7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p</w:t>
      </w:r>
      <w:r w:rsidRPr="00034D77">
        <w:rPr>
          <w:rFonts w:eastAsia="Times New Roman" w:cs="Times New Roman"/>
          <w:sz w:val="18"/>
          <w:szCs w:val="18"/>
          <w:lang w:eastAsia="pl-PL"/>
        </w:rPr>
        <w:t>odanie danych osobowych jest wymogiem ustawowym. Niepodanie danych osobowych skutkuje brakiem możliwości udziału w rekrutacji.</w:t>
      </w:r>
    </w:p>
    <w:p w:rsidR="00591297" w:rsidRPr="00591297" w:rsidRDefault="00591297" w:rsidP="00591297">
      <w:pPr>
        <w:jc w:val="both"/>
        <w:rPr>
          <w:sz w:val="18"/>
          <w:szCs w:val="18"/>
        </w:rPr>
      </w:pPr>
    </w:p>
    <w:p w:rsidR="00591297" w:rsidRDefault="002132AE" w:rsidP="00591297">
      <w:pPr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…………………………………                      </w:t>
      </w:r>
      <w:r w:rsidR="00591297" w:rsidRPr="00591297">
        <w:rPr>
          <w:sz w:val="18"/>
          <w:szCs w:val="18"/>
        </w:rPr>
        <w:t xml:space="preserve">    </w:t>
      </w:r>
      <w:r w:rsidR="0021365F">
        <w:rPr>
          <w:sz w:val="18"/>
          <w:szCs w:val="18"/>
          <w:vertAlign w:val="superscript"/>
        </w:rPr>
        <w:t>podpisy rodziców/prawnych opiekunów:</w:t>
      </w:r>
      <w:r w:rsidR="0021365F">
        <w:rPr>
          <w:sz w:val="18"/>
          <w:szCs w:val="18"/>
        </w:rPr>
        <w:t xml:space="preserve"> …………</w:t>
      </w:r>
      <w:r w:rsidR="00C60A9E">
        <w:rPr>
          <w:sz w:val="18"/>
          <w:szCs w:val="18"/>
        </w:rPr>
        <w:t>…………………….</w:t>
      </w:r>
      <w:r w:rsidR="0021365F">
        <w:rPr>
          <w:sz w:val="18"/>
          <w:szCs w:val="18"/>
        </w:rPr>
        <w:t>……………..………………………</w:t>
      </w:r>
      <w:r w:rsidR="00591297" w:rsidRPr="00591297">
        <w:rPr>
          <w:sz w:val="18"/>
          <w:szCs w:val="18"/>
        </w:rPr>
        <w:br/>
      </w:r>
      <w:r w:rsidR="00591297" w:rsidRPr="00591297">
        <w:rPr>
          <w:sz w:val="18"/>
          <w:szCs w:val="18"/>
          <w:vertAlign w:val="superscript"/>
        </w:rPr>
        <w:t xml:space="preserve"> (data)                             </w:t>
      </w:r>
      <w:r w:rsidR="0021365F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C60A9E">
        <w:rPr>
          <w:sz w:val="18"/>
          <w:szCs w:val="18"/>
          <w:vertAlign w:val="superscript"/>
        </w:rPr>
        <w:t xml:space="preserve">                                             </w:t>
      </w:r>
      <w:r w:rsidR="0021365F">
        <w:rPr>
          <w:sz w:val="18"/>
          <w:szCs w:val="18"/>
          <w:vertAlign w:val="superscript"/>
        </w:rPr>
        <w:t xml:space="preserve">     matka                                                                         ojciec</w:t>
      </w:r>
    </w:p>
    <w:sectPr w:rsidR="00591297" w:rsidSect="00591297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0A2C"/>
    <w:multiLevelType w:val="hybridMultilevel"/>
    <w:tmpl w:val="C038C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34B29"/>
    <w:multiLevelType w:val="hybridMultilevel"/>
    <w:tmpl w:val="2380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E3620E5"/>
    <w:multiLevelType w:val="hybridMultilevel"/>
    <w:tmpl w:val="3B8E15F8"/>
    <w:lvl w:ilvl="0" w:tplc="3CC23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6A"/>
    <w:rsid w:val="00034D77"/>
    <w:rsid w:val="00090CAE"/>
    <w:rsid w:val="00193C2C"/>
    <w:rsid w:val="002132AE"/>
    <w:rsid w:val="0021365F"/>
    <w:rsid w:val="00266788"/>
    <w:rsid w:val="002A07F5"/>
    <w:rsid w:val="002C427B"/>
    <w:rsid w:val="002F2FD1"/>
    <w:rsid w:val="0038526C"/>
    <w:rsid w:val="003A3D3F"/>
    <w:rsid w:val="00513AE7"/>
    <w:rsid w:val="0052076A"/>
    <w:rsid w:val="00591297"/>
    <w:rsid w:val="007F210E"/>
    <w:rsid w:val="00864B36"/>
    <w:rsid w:val="00987F3D"/>
    <w:rsid w:val="00A318DF"/>
    <w:rsid w:val="00A56876"/>
    <w:rsid w:val="00AD1175"/>
    <w:rsid w:val="00B24666"/>
    <w:rsid w:val="00BD37DD"/>
    <w:rsid w:val="00C60A9E"/>
    <w:rsid w:val="00CB002A"/>
    <w:rsid w:val="00CC03D6"/>
    <w:rsid w:val="00E12675"/>
    <w:rsid w:val="00E5732E"/>
    <w:rsid w:val="00E57E53"/>
    <w:rsid w:val="00EE13F7"/>
    <w:rsid w:val="00F00B98"/>
    <w:rsid w:val="00F5545C"/>
    <w:rsid w:val="00FB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03288-C83F-40DE-8B54-EC50E3F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3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7D7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34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rodowsamorzada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71F7-AEC8-45A7-8BF0-3EA875DD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ja Kwiatkowska</cp:lastModifiedBy>
  <cp:revision>2</cp:revision>
  <cp:lastPrinted>2020-02-05T07:27:00Z</cp:lastPrinted>
  <dcterms:created xsi:type="dcterms:W3CDTF">2022-01-25T03:49:00Z</dcterms:created>
  <dcterms:modified xsi:type="dcterms:W3CDTF">2022-01-25T03:49:00Z</dcterms:modified>
</cp:coreProperties>
</file>